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615" w:rsidRPr="00E308D8" w:rsidRDefault="00626BF7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様式第１号</w:t>
      </w:r>
    </w:p>
    <w:p w:rsidR="00984DD3" w:rsidRPr="00E308D8" w:rsidRDefault="000A75CD" w:rsidP="00E308D8">
      <w:pPr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令和　　</w:t>
      </w:r>
      <w:r w:rsidR="00984DD3" w:rsidRPr="00E308D8">
        <w:rPr>
          <w:rFonts w:hint="eastAsia"/>
          <w:sz w:val="22"/>
          <w:lang w:eastAsia="zh-CN"/>
        </w:rPr>
        <w:t>年　　月　　日</w:t>
      </w:r>
    </w:p>
    <w:p w:rsidR="00984DD3" w:rsidRDefault="00984DD3">
      <w:pPr>
        <w:rPr>
          <w:sz w:val="22"/>
          <w:lang w:eastAsia="zh-CN"/>
        </w:rPr>
      </w:pPr>
    </w:p>
    <w:p w:rsidR="00E308D8" w:rsidRPr="00E308D8" w:rsidRDefault="00E308D8">
      <w:pPr>
        <w:rPr>
          <w:sz w:val="22"/>
          <w:lang w:eastAsia="zh-CN"/>
        </w:rPr>
      </w:pPr>
    </w:p>
    <w:p w:rsidR="00984DD3" w:rsidRPr="00E308D8" w:rsidRDefault="00984DD3">
      <w:pPr>
        <w:rPr>
          <w:sz w:val="22"/>
        </w:rPr>
      </w:pPr>
      <w:r w:rsidRPr="00E308D8">
        <w:rPr>
          <w:rFonts w:hint="eastAsia"/>
          <w:sz w:val="22"/>
        </w:rPr>
        <w:t>豊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前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市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長</w:t>
      </w:r>
      <w:r w:rsidR="00E308D8">
        <w:rPr>
          <w:rFonts w:hint="eastAsia"/>
          <w:sz w:val="22"/>
        </w:rPr>
        <w:t xml:space="preserve">　　</w:t>
      </w:r>
      <w:r w:rsidRPr="00E308D8">
        <w:rPr>
          <w:rFonts w:hint="eastAsia"/>
          <w:sz w:val="22"/>
        </w:rPr>
        <w:t>様</w:t>
      </w:r>
    </w:p>
    <w:p w:rsidR="00984DD3" w:rsidRDefault="00984DD3">
      <w:pPr>
        <w:rPr>
          <w:sz w:val="22"/>
        </w:rPr>
      </w:pPr>
    </w:p>
    <w:p w:rsidR="001D5D78" w:rsidRDefault="001D5D78" w:rsidP="001D5D78">
      <w:pPr>
        <w:rPr>
          <w:sz w:val="22"/>
        </w:rPr>
      </w:pPr>
    </w:p>
    <w:p w:rsidR="00984DD3" w:rsidRPr="00E308D8" w:rsidRDefault="00984DD3" w:rsidP="001D5D78">
      <w:pPr>
        <w:ind w:firstLineChars="1300" w:firstLine="2860"/>
        <w:rPr>
          <w:sz w:val="22"/>
        </w:rPr>
      </w:pPr>
      <w:r w:rsidRPr="00E308D8">
        <w:rPr>
          <w:rFonts w:hint="eastAsia"/>
          <w:sz w:val="22"/>
        </w:rPr>
        <w:t>所在地</w:t>
      </w:r>
    </w:p>
    <w:p w:rsidR="00984DD3" w:rsidRPr="00E308D8" w:rsidRDefault="00984DD3" w:rsidP="001D5D78">
      <w:pPr>
        <w:ind w:firstLineChars="1300" w:firstLine="2860"/>
        <w:rPr>
          <w:sz w:val="22"/>
        </w:rPr>
      </w:pPr>
      <w:r w:rsidRPr="00E308D8">
        <w:rPr>
          <w:rFonts w:hint="eastAsia"/>
          <w:sz w:val="22"/>
        </w:rPr>
        <w:t>商号又は名称</w:t>
      </w:r>
    </w:p>
    <w:p w:rsidR="00984DD3" w:rsidRPr="00E308D8" w:rsidRDefault="00984DD3" w:rsidP="001D5D78">
      <w:pPr>
        <w:ind w:firstLineChars="1300" w:firstLine="2860"/>
        <w:rPr>
          <w:sz w:val="22"/>
        </w:rPr>
      </w:pPr>
      <w:r w:rsidRPr="00E308D8">
        <w:rPr>
          <w:rFonts w:hint="eastAsia"/>
          <w:sz w:val="22"/>
        </w:rPr>
        <w:t xml:space="preserve">代表者役職・氏名　　</w:t>
      </w:r>
      <w:r w:rsidR="00E308D8">
        <w:rPr>
          <w:rFonts w:hint="eastAsia"/>
          <w:sz w:val="22"/>
        </w:rPr>
        <w:t xml:space="preserve">　　</w:t>
      </w:r>
      <w:r w:rsidR="001D5D78">
        <w:rPr>
          <w:rFonts w:hint="eastAsia"/>
          <w:sz w:val="22"/>
        </w:rPr>
        <w:t xml:space="preserve">　　　</w:t>
      </w:r>
      <w:r w:rsidR="00E308D8">
        <w:rPr>
          <w:rFonts w:hint="eastAsia"/>
          <w:sz w:val="22"/>
        </w:rPr>
        <w:t xml:space="preserve">　　　　　　　　　</w:t>
      </w:r>
      <w:r w:rsidRPr="00E308D8">
        <w:rPr>
          <w:rFonts w:hint="eastAsia"/>
          <w:sz w:val="22"/>
        </w:rPr>
        <w:t>㊞</w:t>
      </w:r>
    </w:p>
    <w:p w:rsidR="00E308D8" w:rsidRDefault="00E308D8">
      <w:pPr>
        <w:rPr>
          <w:sz w:val="22"/>
        </w:rPr>
      </w:pPr>
    </w:p>
    <w:p w:rsidR="00E308D8" w:rsidRDefault="00E308D8">
      <w:pPr>
        <w:rPr>
          <w:sz w:val="22"/>
        </w:rPr>
      </w:pPr>
    </w:p>
    <w:p w:rsidR="00984DD3" w:rsidRPr="00E308D8" w:rsidRDefault="00984DD3" w:rsidP="00E308D8">
      <w:pPr>
        <w:jc w:val="center"/>
        <w:rPr>
          <w:sz w:val="28"/>
          <w:szCs w:val="28"/>
        </w:rPr>
      </w:pPr>
      <w:r w:rsidRPr="00E308D8">
        <w:rPr>
          <w:rFonts w:hint="eastAsia"/>
          <w:sz w:val="28"/>
          <w:szCs w:val="28"/>
        </w:rPr>
        <w:t>参</w:t>
      </w:r>
      <w:r w:rsidR="00E308D8">
        <w:rPr>
          <w:rFonts w:hint="eastAsia"/>
          <w:sz w:val="28"/>
          <w:szCs w:val="28"/>
        </w:rPr>
        <w:t xml:space="preserve">　</w:t>
      </w:r>
      <w:r w:rsidRPr="00E308D8">
        <w:rPr>
          <w:rFonts w:hint="eastAsia"/>
          <w:sz w:val="28"/>
          <w:szCs w:val="28"/>
        </w:rPr>
        <w:t>加</w:t>
      </w:r>
      <w:r w:rsidR="00E308D8">
        <w:rPr>
          <w:rFonts w:hint="eastAsia"/>
          <w:sz w:val="28"/>
          <w:szCs w:val="28"/>
        </w:rPr>
        <w:t xml:space="preserve">　</w:t>
      </w:r>
      <w:r w:rsidRPr="00E308D8">
        <w:rPr>
          <w:rFonts w:hint="eastAsia"/>
          <w:sz w:val="28"/>
          <w:szCs w:val="28"/>
        </w:rPr>
        <w:t>申</w:t>
      </w:r>
      <w:r w:rsidR="00E308D8">
        <w:rPr>
          <w:rFonts w:hint="eastAsia"/>
          <w:sz w:val="28"/>
          <w:szCs w:val="28"/>
        </w:rPr>
        <w:t xml:space="preserve">　</w:t>
      </w:r>
      <w:r w:rsidRPr="00E308D8">
        <w:rPr>
          <w:rFonts w:hint="eastAsia"/>
          <w:sz w:val="28"/>
          <w:szCs w:val="28"/>
        </w:rPr>
        <w:t>込</w:t>
      </w:r>
      <w:r w:rsidR="00E308D8">
        <w:rPr>
          <w:rFonts w:hint="eastAsia"/>
          <w:sz w:val="28"/>
          <w:szCs w:val="28"/>
        </w:rPr>
        <w:t xml:space="preserve">　</w:t>
      </w:r>
      <w:r w:rsidRPr="00E308D8">
        <w:rPr>
          <w:rFonts w:hint="eastAsia"/>
          <w:sz w:val="28"/>
          <w:szCs w:val="28"/>
        </w:rPr>
        <w:t>書</w:t>
      </w:r>
    </w:p>
    <w:p w:rsidR="00984DD3" w:rsidRDefault="00984DD3">
      <w:pPr>
        <w:rPr>
          <w:sz w:val="22"/>
        </w:rPr>
      </w:pPr>
    </w:p>
    <w:p w:rsidR="00E308D8" w:rsidRPr="00E308D8" w:rsidRDefault="00E308D8">
      <w:pPr>
        <w:rPr>
          <w:sz w:val="22"/>
        </w:rPr>
      </w:pPr>
    </w:p>
    <w:p w:rsidR="00984DD3" w:rsidRDefault="00984DD3" w:rsidP="00E308D8">
      <w:pPr>
        <w:ind w:firstLineChars="100" w:firstLine="220"/>
        <w:rPr>
          <w:sz w:val="22"/>
        </w:rPr>
      </w:pPr>
      <w:r w:rsidRPr="00E308D8">
        <w:rPr>
          <w:rFonts w:hint="eastAsia"/>
          <w:sz w:val="22"/>
        </w:rPr>
        <w:t>以下の案件について</w:t>
      </w:r>
      <w:r w:rsidR="00334F41">
        <w:rPr>
          <w:rFonts w:hint="eastAsia"/>
          <w:sz w:val="22"/>
        </w:rPr>
        <w:t>、</w:t>
      </w:r>
      <w:r w:rsidRPr="00E308D8">
        <w:rPr>
          <w:rFonts w:hint="eastAsia"/>
          <w:sz w:val="22"/>
        </w:rPr>
        <w:t>プロポーザル方式（公募型）への参加を申込みます。</w:t>
      </w:r>
    </w:p>
    <w:p w:rsidR="00751E86" w:rsidRPr="00751E86" w:rsidRDefault="00751E86" w:rsidP="00E308D8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なお、実施要領３の参加資格を満たしていることを誓約します。</w:t>
      </w:r>
    </w:p>
    <w:p w:rsidR="00E308D8" w:rsidRDefault="00E308D8">
      <w:pPr>
        <w:rPr>
          <w:sz w:val="22"/>
        </w:rPr>
      </w:pPr>
    </w:p>
    <w:p w:rsidR="00E308D8" w:rsidRDefault="00E308D8">
      <w:pPr>
        <w:rPr>
          <w:sz w:val="22"/>
        </w:rPr>
      </w:pPr>
    </w:p>
    <w:p w:rsidR="00984DD3" w:rsidRPr="00E308D8" w:rsidRDefault="00984DD3" w:rsidP="00E308D8">
      <w:pPr>
        <w:ind w:firstLineChars="100" w:firstLine="220"/>
        <w:rPr>
          <w:sz w:val="22"/>
        </w:rPr>
      </w:pPr>
      <w:r w:rsidRPr="00E308D8">
        <w:rPr>
          <w:rFonts w:hint="eastAsia"/>
          <w:sz w:val="22"/>
        </w:rPr>
        <w:t>１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件</w:t>
      </w:r>
      <w:r w:rsidR="001D5D7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名</w:t>
      </w:r>
      <w:r w:rsidR="00E308D8">
        <w:rPr>
          <w:rFonts w:hint="eastAsia"/>
          <w:sz w:val="22"/>
        </w:rPr>
        <w:t xml:space="preserve">　　</w:t>
      </w:r>
      <w:r w:rsidR="00847640">
        <w:rPr>
          <w:rFonts w:hint="eastAsia"/>
          <w:sz w:val="22"/>
        </w:rPr>
        <w:t xml:space="preserve">　</w:t>
      </w:r>
      <w:r w:rsidR="00E308D8" w:rsidRPr="00E308D8">
        <w:rPr>
          <w:rFonts w:hint="eastAsia"/>
          <w:sz w:val="22"/>
          <w:u w:val="single"/>
        </w:rPr>
        <w:t xml:space="preserve">　</w:t>
      </w:r>
      <w:bookmarkStart w:id="0" w:name="_Hlk165974713"/>
      <w:bookmarkStart w:id="1" w:name="_Hlk165974239"/>
      <w:r w:rsidR="00A01109">
        <w:rPr>
          <w:rFonts w:hint="eastAsia"/>
          <w:sz w:val="22"/>
          <w:u w:val="single"/>
        </w:rPr>
        <w:t>ごみ減量化推進事業</w:t>
      </w:r>
      <w:bookmarkEnd w:id="0"/>
      <w:bookmarkEnd w:id="1"/>
      <w:r w:rsidR="00A01109">
        <w:rPr>
          <w:rFonts w:hint="eastAsia"/>
          <w:sz w:val="22"/>
          <w:u w:val="single"/>
        </w:rPr>
        <w:t xml:space="preserve">　　　　　　　　　　　　</w:t>
      </w:r>
      <w:bookmarkStart w:id="2" w:name="_GoBack"/>
      <w:bookmarkEnd w:id="2"/>
      <w:r w:rsidR="00E308D8" w:rsidRPr="00E308D8">
        <w:rPr>
          <w:rFonts w:hint="eastAsia"/>
          <w:sz w:val="22"/>
          <w:u w:val="single"/>
        </w:rPr>
        <w:t xml:space="preserve">　　　　　　　</w:t>
      </w:r>
    </w:p>
    <w:p w:rsidR="00E308D8" w:rsidRDefault="00E308D8" w:rsidP="00E308D8">
      <w:pPr>
        <w:rPr>
          <w:sz w:val="22"/>
        </w:rPr>
      </w:pPr>
    </w:p>
    <w:p w:rsidR="00E308D8" w:rsidRDefault="00E308D8" w:rsidP="00E308D8">
      <w:pPr>
        <w:rPr>
          <w:sz w:val="22"/>
        </w:rPr>
      </w:pPr>
    </w:p>
    <w:p w:rsidR="00984DD3" w:rsidRPr="00E308D8" w:rsidRDefault="00984DD3" w:rsidP="00E308D8">
      <w:pPr>
        <w:ind w:firstLineChars="100" w:firstLine="220"/>
        <w:rPr>
          <w:sz w:val="22"/>
          <w:lang w:eastAsia="zh-CN"/>
        </w:rPr>
      </w:pPr>
      <w:r w:rsidRPr="00E308D8">
        <w:rPr>
          <w:rFonts w:hint="eastAsia"/>
          <w:sz w:val="22"/>
          <w:lang w:eastAsia="zh-CN"/>
        </w:rPr>
        <w:t>２</w:t>
      </w:r>
      <w:r w:rsidR="00E308D8">
        <w:rPr>
          <w:rFonts w:hint="eastAsia"/>
          <w:sz w:val="22"/>
          <w:lang w:eastAsia="zh-CN"/>
        </w:rPr>
        <w:t xml:space="preserve">　</w:t>
      </w:r>
      <w:r w:rsidRPr="00E308D8">
        <w:rPr>
          <w:rFonts w:hint="eastAsia"/>
          <w:sz w:val="22"/>
          <w:lang w:eastAsia="zh-CN"/>
        </w:rPr>
        <w:t>担当者</w:t>
      </w:r>
      <w:r w:rsidR="00E308D8">
        <w:rPr>
          <w:rFonts w:hint="eastAsia"/>
          <w:sz w:val="22"/>
          <w:lang w:eastAsia="zh-CN"/>
        </w:rPr>
        <w:t xml:space="preserve">　</w:t>
      </w:r>
      <w:r w:rsidRPr="00E308D8">
        <w:rPr>
          <w:rFonts w:hint="eastAsia"/>
          <w:sz w:val="22"/>
          <w:lang w:eastAsia="zh-CN"/>
        </w:rPr>
        <w:t xml:space="preserve">　所</w:t>
      </w:r>
      <w:r w:rsidR="00E308D8">
        <w:rPr>
          <w:rFonts w:hint="eastAsia"/>
          <w:sz w:val="22"/>
          <w:lang w:eastAsia="zh-CN"/>
        </w:rPr>
        <w:t xml:space="preserve">　</w:t>
      </w:r>
      <w:r w:rsidRPr="00E308D8">
        <w:rPr>
          <w:rFonts w:hint="eastAsia"/>
          <w:sz w:val="22"/>
          <w:lang w:eastAsia="zh-CN"/>
        </w:rPr>
        <w:t>属</w:t>
      </w:r>
      <w:r w:rsidR="00E308D8">
        <w:rPr>
          <w:rFonts w:hint="eastAsia"/>
          <w:sz w:val="22"/>
          <w:lang w:eastAsia="zh-CN"/>
        </w:rPr>
        <w:t xml:space="preserve">　</w:t>
      </w:r>
      <w:r w:rsidR="00E308D8" w:rsidRPr="00E308D8">
        <w:rPr>
          <w:rFonts w:hint="eastAsia"/>
          <w:sz w:val="22"/>
          <w:u w:val="single"/>
          <w:lang w:eastAsia="zh-CN"/>
        </w:rPr>
        <w:t xml:space="preserve">　　　　　　　　　　　　　　　　　　　　　　　　　　</w:t>
      </w:r>
    </w:p>
    <w:p w:rsidR="00E308D8" w:rsidRDefault="00E308D8" w:rsidP="00E308D8">
      <w:pPr>
        <w:rPr>
          <w:sz w:val="22"/>
          <w:lang w:eastAsia="zh-CN"/>
        </w:rPr>
      </w:pPr>
    </w:p>
    <w:p w:rsidR="00984DD3" w:rsidRPr="00E308D8" w:rsidRDefault="00984DD3" w:rsidP="00E308D8">
      <w:pPr>
        <w:ind w:firstLineChars="800" w:firstLine="1760"/>
        <w:rPr>
          <w:sz w:val="22"/>
        </w:rPr>
      </w:pPr>
      <w:r w:rsidRPr="00E308D8">
        <w:rPr>
          <w:rFonts w:hint="eastAsia"/>
          <w:sz w:val="22"/>
        </w:rPr>
        <w:t>氏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名</w:t>
      </w:r>
      <w:r w:rsidR="00E308D8">
        <w:rPr>
          <w:rFonts w:hint="eastAsia"/>
          <w:sz w:val="22"/>
        </w:rPr>
        <w:t xml:space="preserve">　</w:t>
      </w:r>
      <w:r w:rsidR="00E308D8" w:rsidRPr="00E308D8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E308D8" w:rsidRDefault="00E308D8" w:rsidP="00E308D8">
      <w:pPr>
        <w:rPr>
          <w:sz w:val="22"/>
        </w:rPr>
      </w:pPr>
    </w:p>
    <w:p w:rsidR="00E308D8" w:rsidRDefault="00E308D8" w:rsidP="00E308D8">
      <w:pPr>
        <w:rPr>
          <w:sz w:val="22"/>
        </w:rPr>
      </w:pPr>
    </w:p>
    <w:p w:rsidR="00984DD3" w:rsidRPr="00E308D8" w:rsidRDefault="00984DD3" w:rsidP="00E308D8">
      <w:pPr>
        <w:ind w:firstLineChars="100" w:firstLine="220"/>
        <w:rPr>
          <w:sz w:val="22"/>
        </w:rPr>
      </w:pPr>
      <w:r w:rsidRPr="00E308D8">
        <w:rPr>
          <w:rFonts w:hint="eastAsia"/>
          <w:sz w:val="22"/>
        </w:rPr>
        <w:t>３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連絡先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 xml:space="preserve">　電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話</w:t>
      </w:r>
      <w:r w:rsidR="00E308D8">
        <w:rPr>
          <w:rFonts w:hint="eastAsia"/>
          <w:sz w:val="22"/>
        </w:rPr>
        <w:t xml:space="preserve">　</w:t>
      </w:r>
      <w:r w:rsidR="00E308D8" w:rsidRPr="00E308D8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E308D8" w:rsidRDefault="00E308D8">
      <w:pPr>
        <w:rPr>
          <w:sz w:val="22"/>
        </w:rPr>
      </w:pPr>
    </w:p>
    <w:p w:rsidR="00984DD3" w:rsidRPr="00E308D8" w:rsidRDefault="00984DD3" w:rsidP="00E308D8">
      <w:pPr>
        <w:ind w:firstLineChars="800" w:firstLine="1760"/>
        <w:rPr>
          <w:sz w:val="22"/>
        </w:rPr>
      </w:pPr>
      <w:r w:rsidRPr="00E308D8">
        <w:rPr>
          <w:rFonts w:hint="eastAsia"/>
          <w:sz w:val="22"/>
        </w:rPr>
        <w:t>ＦＡＸ</w:t>
      </w:r>
      <w:r w:rsidR="00E308D8">
        <w:rPr>
          <w:rFonts w:hint="eastAsia"/>
          <w:sz w:val="22"/>
        </w:rPr>
        <w:t xml:space="preserve">　</w:t>
      </w:r>
      <w:r w:rsidR="00E308D8" w:rsidRPr="00E308D8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E308D8" w:rsidRDefault="00E308D8">
      <w:pPr>
        <w:rPr>
          <w:sz w:val="22"/>
        </w:rPr>
      </w:pPr>
    </w:p>
    <w:p w:rsidR="00E308D8" w:rsidRDefault="00E308D8" w:rsidP="00E308D8">
      <w:pPr>
        <w:ind w:firstLineChars="800" w:firstLine="1760"/>
        <w:rPr>
          <w:sz w:val="22"/>
        </w:rPr>
      </w:pPr>
      <w:r>
        <w:rPr>
          <w:sz w:val="22"/>
        </w:rPr>
        <w:t>E</w:t>
      </w:r>
      <w:r w:rsidR="00984DD3" w:rsidRPr="00E308D8">
        <w:rPr>
          <w:rFonts w:hint="eastAsia"/>
          <w:sz w:val="22"/>
        </w:rPr>
        <w:t>‐</w:t>
      </w:r>
      <w:r w:rsidR="00984DD3" w:rsidRPr="00E308D8">
        <w:rPr>
          <w:sz w:val="22"/>
        </w:rPr>
        <w:t>mail</w:t>
      </w:r>
      <w:r w:rsidRPr="00E308D8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E308D8" w:rsidRDefault="00E308D8">
      <w:pPr>
        <w:widowControl/>
        <w:jc w:val="left"/>
        <w:rPr>
          <w:sz w:val="22"/>
        </w:rPr>
      </w:pPr>
    </w:p>
    <w:sectPr w:rsidR="00E308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4A5" w:rsidRDefault="006544A5" w:rsidP="00FB49A5">
      <w:r>
        <w:separator/>
      </w:r>
    </w:p>
  </w:endnote>
  <w:endnote w:type="continuationSeparator" w:id="0">
    <w:p w:rsidR="006544A5" w:rsidRDefault="006544A5" w:rsidP="00FB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4A5" w:rsidRDefault="006544A5" w:rsidP="00FB49A5">
      <w:r>
        <w:separator/>
      </w:r>
    </w:p>
  </w:footnote>
  <w:footnote w:type="continuationSeparator" w:id="0">
    <w:p w:rsidR="006544A5" w:rsidRDefault="006544A5" w:rsidP="00FB4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B7"/>
    <w:rsid w:val="000103FA"/>
    <w:rsid w:val="0002295A"/>
    <w:rsid w:val="00030B4E"/>
    <w:rsid w:val="000311FC"/>
    <w:rsid w:val="00043F30"/>
    <w:rsid w:val="00044E33"/>
    <w:rsid w:val="0005205A"/>
    <w:rsid w:val="00085AFC"/>
    <w:rsid w:val="00097FBF"/>
    <w:rsid w:val="000A6220"/>
    <w:rsid w:val="000A75CD"/>
    <w:rsid w:val="000B1039"/>
    <w:rsid w:val="00106B23"/>
    <w:rsid w:val="00130F92"/>
    <w:rsid w:val="00133DD0"/>
    <w:rsid w:val="0014579F"/>
    <w:rsid w:val="0015094B"/>
    <w:rsid w:val="001520F4"/>
    <w:rsid w:val="001816DD"/>
    <w:rsid w:val="00184542"/>
    <w:rsid w:val="001C374E"/>
    <w:rsid w:val="001D5D78"/>
    <w:rsid w:val="001E1BBD"/>
    <w:rsid w:val="00235132"/>
    <w:rsid w:val="00241615"/>
    <w:rsid w:val="00254F92"/>
    <w:rsid w:val="00283EB3"/>
    <w:rsid w:val="002A48D1"/>
    <w:rsid w:val="002B5CA1"/>
    <w:rsid w:val="002C2555"/>
    <w:rsid w:val="002C6333"/>
    <w:rsid w:val="002C6C22"/>
    <w:rsid w:val="00334F41"/>
    <w:rsid w:val="003A2B7A"/>
    <w:rsid w:val="003B50F0"/>
    <w:rsid w:val="003B5857"/>
    <w:rsid w:val="003F38B6"/>
    <w:rsid w:val="003F5118"/>
    <w:rsid w:val="00403A95"/>
    <w:rsid w:val="004443C1"/>
    <w:rsid w:val="00483F3C"/>
    <w:rsid w:val="004B543E"/>
    <w:rsid w:val="004B5CB5"/>
    <w:rsid w:val="004D7DC8"/>
    <w:rsid w:val="004E1D10"/>
    <w:rsid w:val="005673CC"/>
    <w:rsid w:val="0059454B"/>
    <w:rsid w:val="00595823"/>
    <w:rsid w:val="005E1AE4"/>
    <w:rsid w:val="005F273F"/>
    <w:rsid w:val="005F3229"/>
    <w:rsid w:val="006263BB"/>
    <w:rsid w:val="00626BF7"/>
    <w:rsid w:val="006544A5"/>
    <w:rsid w:val="006670B8"/>
    <w:rsid w:val="006947A8"/>
    <w:rsid w:val="006D1285"/>
    <w:rsid w:val="006F2F7B"/>
    <w:rsid w:val="006F3549"/>
    <w:rsid w:val="0070375A"/>
    <w:rsid w:val="00705BE5"/>
    <w:rsid w:val="00744AEC"/>
    <w:rsid w:val="00751E86"/>
    <w:rsid w:val="0077427E"/>
    <w:rsid w:val="007B0A97"/>
    <w:rsid w:val="007C18A2"/>
    <w:rsid w:val="007C7FA0"/>
    <w:rsid w:val="008034C3"/>
    <w:rsid w:val="008336EF"/>
    <w:rsid w:val="0084609F"/>
    <w:rsid w:val="00847640"/>
    <w:rsid w:val="00863409"/>
    <w:rsid w:val="00866C0B"/>
    <w:rsid w:val="008A680D"/>
    <w:rsid w:val="008A7A22"/>
    <w:rsid w:val="008C260C"/>
    <w:rsid w:val="008D4681"/>
    <w:rsid w:val="008E7B0A"/>
    <w:rsid w:val="00900EFE"/>
    <w:rsid w:val="00904964"/>
    <w:rsid w:val="009135C9"/>
    <w:rsid w:val="009431E5"/>
    <w:rsid w:val="00944244"/>
    <w:rsid w:val="00944A91"/>
    <w:rsid w:val="00984DD3"/>
    <w:rsid w:val="00994D01"/>
    <w:rsid w:val="009B1177"/>
    <w:rsid w:val="009C1918"/>
    <w:rsid w:val="009D3123"/>
    <w:rsid w:val="00A01109"/>
    <w:rsid w:val="00A11E7F"/>
    <w:rsid w:val="00A23EBA"/>
    <w:rsid w:val="00A30057"/>
    <w:rsid w:val="00A958AC"/>
    <w:rsid w:val="00AB1E0B"/>
    <w:rsid w:val="00AD3A01"/>
    <w:rsid w:val="00AE62E9"/>
    <w:rsid w:val="00B33AE3"/>
    <w:rsid w:val="00B63098"/>
    <w:rsid w:val="00B879B7"/>
    <w:rsid w:val="00B94C1E"/>
    <w:rsid w:val="00BA2A3D"/>
    <w:rsid w:val="00BA62E2"/>
    <w:rsid w:val="00BC2022"/>
    <w:rsid w:val="00BD17C0"/>
    <w:rsid w:val="00BD4E4D"/>
    <w:rsid w:val="00BE3872"/>
    <w:rsid w:val="00BF13BC"/>
    <w:rsid w:val="00C4479D"/>
    <w:rsid w:val="00C50C44"/>
    <w:rsid w:val="00CD7653"/>
    <w:rsid w:val="00CF6D8A"/>
    <w:rsid w:val="00D0207B"/>
    <w:rsid w:val="00D0756B"/>
    <w:rsid w:val="00D11005"/>
    <w:rsid w:val="00D2001E"/>
    <w:rsid w:val="00D23043"/>
    <w:rsid w:val="00D23D13"/>
    <w:rsid w:val="00DD3D17"/>
    <w:rsid w:val="00DE7FE9"/>
    <w:rsid w:val="00E308D8"/>
    <w:rsid w:val="00E31CB7"/>
    <w:rsid w:val="00E3627A"/>
    <w:rsid w:val="00E61441"/>
    <w:rsid w:val="00E73E59"/>
    <w:rsid w:val="00E750DD"/>
    <w:rsid w:val="00EC6CC8"/>
    <w:rsid w:val="00EF1F92"/>
    <w:rsid w:val="00EF4F02"/>
    <w:rsid w:val="00EF7610"/>
    <w:rsid w:val="00F14AA8"/>
    <w:rsid w:val="00F23E0C"/>
    <w:rsid w:val="00F2483F"/>
    <w:rsid w:val="00F41DF3"/>
    <w:rsid w:val="00F47369"/>
    <w:rsid w:val="00F56A13"/>
    <w:rsid w:val="00F66B47"/>
    <w:rsid w:val="00F964D8"/>
    <w:rsid w:val="00FA45D5"/>
    <w:rsid w:val="00FB49A5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B8BC6"/>
  <w14:defaultImageDpi w14:val="0"/>
  <w15:docId w15:val="{1526C681-11EF-41FE-9EDA-B261378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F9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61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4161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4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B49A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B4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B49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EED5-0565-4EF9-967E-0F58A43B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洋子</dc:creator>
  <cp:keywords/>
  <dc:description/>
  <cp:lastModifiedBy>木山 高美</cp:lastModifiedBy>
  <cp:revision>2</cp:revision>
  <cp:lastPrinted>2022-11-30T02:56:00Z</cp:lastPrinted>
  <dcterms:created xsi:type="dcterms:W3CDTF">2025-05-15T10:03:00Z</dcterms:created>
  <dcterms:modified xsi:type="dcterms:W3CDTF">2025-05-15T10:03:00Z</dcterms:modified>
</cp:coreProperties>
</file>